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C0BF" w14:textId="77777777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238CB2A9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  <w:r w:rsidR="006A1CDC">
              <w:rPr>
                <w:rFonts w:ascii="Arial" w:hAnsi="Arial" w:cs="Arial"/>
              </w:rPr>
              <w:t xml:space="preserve"> 2018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42E50B4B" w14:textId="5705C64B" w:rsidR="00107909" w:rsidRPr="000B32B6" w:rsidRDefault="00831C30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9832FE">
              <w:rPr>
                <w:rFonts w:ascii="Arial" w:hAnsi="Arial" w:cs="Arial"/>
                <w:b/>
                <w:bCs/>
                <w:szCs w:val="22"/>
              </w:rPr>
              <w:t xml:space="preserve"> (March 2018</w:t>
            </w:r>
            <w:r w:rsidR="00C14424">
              <w:rPr>
                <w:rFonts w:ascii="Arial" w:hAnsi="Arial" w:cs="Arial"/>
                <w:b/>
                <w:bCs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51"/>
        <w:gridCol w:w="9"/>
        <w:gridCol w:w="72"/>
      </w:tblGrid>
      <w:tr w:rsidR="00107909" w:rsidRPr="000B32B6" w14:paraId="78E662F8" w14:textId="77777777" w:rsidTr="009508D7">
        <w:tc>
          <w:tcPr>
            <w:tcW w:w="9720" w:type="dxa"/>
            <w:gridSpan w:val="7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9508D7" w14:paraId="063598DE" w14:textId="77777777" w:rsidTr="009508D7">
        <w:trPr>
          <w:gridAfter w:val="2"/>
          <w:wAfter w:w="81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396FAB0C" w14:textId="77777777" w:rsidR="000B32B6" w:rsidRPr="009508D7" w:rsidRDefault="000B32B6" w:rsidP="005A0C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1B504" w14:textId="77777777" w:rsidR="000B32B6" w:rsidRPr="009508D7" w:rsidRDefault="000B32B6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836D99" w:rsidRPr="00950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388A2322" w14:textId="77777777" w:rsidR="000B32B6" w:rsidRPr="009508D7" w:rsidRDefault="000B32B6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Supervisor’s </w:t>
            </w:r>
            <w:r w:rsidR="00F6726F" w:rsidRPr="009508D7">
              <w:rPr>
                <w:rFonts w:ascii="Arial" w:hAnsi="Arial" w:cs="Arial"/>
                <w:sz w:val="22"/>
                <w:szCs w:val="22"/>
              </w:rPr>
              <w:t>fore</w:t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2672B089" w14:textId="77777777" w:rsidR="00F6726F" w:rsidRPr="009508D7" w:rsidRDefault="00F6726F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18EB41CD" w14:textId="77777777" w:rsidR="000B32B6" w:rsidRPr="009508D7" w:rsidRDefault="000B32B6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481AA2" w14:textId="77777777" w:rsidR="000B32B6" w:rsidRPr="009508D7" w:rsidRDefault="000B32B6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Account number(s) </w:t>
            </w:r>
            <w:r w:rsidR="005E55DC" w:rsidRPr="009508D7">
              <w:rPr>
                <w:rFonts w:ascii="Arial" w:hAnsi="Arial" w:cs="Arial"/>
                <w:sz w:val="22"/>
                <w:szCs w:val="22"/>
              </w:rPr>
              <w:t xml:space="preserve">(as issued by us) </w:t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of office(s) supervised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D32856E" w14:textId="77777777" w:rsidR="000B32B6" w:rsidRPr="009508D7" w:rsidRDefault="000B32B6" w:rsidP="005A0C7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42E" w:rsidRPr="009508D7" w14:paraId="110E5FE5" w14:textId="77777777" w:rsidTr="009508D7">
        <w:trPr>
          <w:gridAfter w:val="2"/>
          <w:wAfter w:w="81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9508D7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2.  Generic Supervisor Requirements</w:t>
            </w:r>
          </w:p>
        </w:tc>
      </w:tr>
      <w:tr w:rsidR="00DE242E" w:rsidRPr="009508D7" w14:paraId="3C576173" w14:textId="77777777" w:rsidTr="009508D7">
        <w:trPr>
          <w:gridAfter w:val="2"/>
          <w:wAfter w:w="81" w:type="dxa"/>
          <w:trHeight w:val="2765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6F817C6D" w14:textId="77777777" w:rsidR="00DE242E" w:rsidRPr="009508D7" w:rsidRDefault="00DE242E" w:rsidP="005A0C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0C7F" w:rsidRPr="009508D7">
              <w:rPr>
                <w:rFonts w:ascii="Arial" w:hAnsi="Arial" w:cs="Arial"/>
                <w:sz w:val="22"/>
                <w:szCs w:val="22"/>
              </w:rPr>
              <w:t>S</w:t>
            </w:r>
            <w:r w:rsidRPr="009508D7">
              <w:rPr>
                <w:rFonts w:ascii="Arial" w:hAnsi="Arial" w:cs="Arial"/>
                <w:sz w:val="22"/>
                <w:szCs w:val="22"/>
              </w:rPr>
              <w:t>upervisor meets the supervisory standards by having:</w:t>
            </w:r>
          </w:p>
          <w:p w14:paraId="558F5031" w14:textId="77777777" w:rsidR="00DE242E" w:rsidRPr="009508D7" w:rsidRDefault="00DE242E" w:rsidP="005A0C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44588" w14:textId="77777777" w:rsidR="00DE242E" w:rsidRPr="009508D7" w:rsidRDefault="00DE242E" w:rsidP="005A0C7F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(i) Supervised in the relevant Category of Law and/or Class of Work at least one full-time Caseworker (or equivalent) for at least one year in the </w:t>
            </w:r>
            <w:proofErr w:type="gramStart"/>
            <w:r w:rsidRPr="009508D7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Pr="009508D7">
              <w:rPr>
                <w:rFonts w:ascii="Arial" w:hAnsi="Arial" w:cs="Arial"/>
                <w:sz w:val="22"/>
                <w:szCs w:val="22"/>
              </w:rPr>
              <w:t xml:space="preserve"> period prior to completing this form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656B">
              <w:rPr>
                <w:rFonts w:ascii="Arial" w:hAnsi="Arial" w:cs="Arial"/>
                <w:sz w:val="22"/>
                <w:szCs w:val="22"/>
              </w:rPr>
            </w:r>
            <w:r w:rsidR="009E65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8D7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1CEC7B87" w14:textId="77777777" w:rsidR="00DE242E" w:rsidRPr="009508D7" w:rsidRDefault="00DE242E" w:rsidP="005A0C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BAD1B" w14:textId="1C4F3EE6" w:rsidR="00DE242E" w:rsidRPr="009508D7" w:rsidRDefault="00624D03" w:rsidP="005A0C7F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(ii) Completed training covering key supervisory skills no earlier than 12 months prior to the completion of this form</w:t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656B">
              <w:rPr>
                <w:rFonts w:ascii="Arial" w:hAnsi="Arial" w:cs="Arial"/>
                <w:sz w:val="22"/>
                <w:szCs w:val="22"/>
              </w:rPr>
            </w:r>
            <w:r w:rsidR="009E65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6D3CAE16" w14:textId="77777777" w:rsidR="00DE242E" w:rsidRPr="009508D7" w:rsidRDefault="00DE242E" w:rsidP="005A0C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F748F" w14:textId="64D59248" w:rsidR="00DE242E" w:rsidRPr="009508D7" w:rsidRDefault="00DE242E" w:rsidP="005A0C7F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(iii) </w:t>
            </w:r>
            <w:r w:rsidR="009508D7" w:rsidRPr="009508D7">
              <w:rPr>
                <w:rFonts w:ascii="Arial" w:hAnsi="Arial" w:cs="Arial"/>
                <w:sz w:val="22"/>
                <w:szCs w:val="22"/>
              </w:rPr>
              <w:t xml:space="preserve">Completed the Level 3 or higher National Vocational Qualification (NVQ) standard (or any replacement from time to time) in supervising in the previous </w:t>
            </w:r>
            <w:proofErr w:type="gramStart"/>
            <w:r w:rsidR="009508D7" w:rsidRPr="009508D7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="009508D7" w:rsidRPr="009508D7">
              <w:rPr>
                <w:rFonts w:ascii="Arial" w:hAnsi="Arial" w:cs="Arial"/>
                <w:sz w:val="22"/>
                <w:szCs w:val="22"/>
              </w:rPr>
              <w:t xml:space="preserve"> period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656B">
              <w:rPr>
                <w:rFonts w:ascii="Arial" w:hAnsi="Arial" w:cs="Arial"/>
                <w:sz w:val="22"/>
                <w:szCs w:val="22"/>
              </w:rPr>
            </w:r>
            <w:r w:rsidR="009E65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7909" w:rsidRPr="000B32B6" w14:paraId="5872EAA3" w14:textId="77777777" w:rsidTr="009508D7">
        <w:trPr>
          <w:gridAfter w:val="1"/>
          <w:wAfter w:w="72" w:type="dxa"/>
        </w:trPr>
        <w:tc>
          <w:tcPr>
            <w:tcW w:w="96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9508D7">
        <w:trPr>
          <w:gridAfter w:val="1"/>
          <w:wAfter w:w="72" w:type="dxa"/>
        </w:trPr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9508D7" w14:paraId="537EE76B" w14:textId="77777777" w:rsidTr="009508D7">
        <w:trPr>
          <w:gridAfter w:val="1"/>
          <w:wAfter w:w="72" w:type="dxa"/>
        </w:trPr>
        <w:tc>
          <w:tcPr>
            <w:tcW w:w="744" w:type="dxa"/>
            <w:gridSpan w:val="2"/>
          </w:tcPr>
          <w:p w14:paraId="26946CDC" w14:textId="4F2160B8" w:rsidR="00DE242E" w:rsidRPr="009508D7" w:rsidRDefault="008B4285" w:rsidP="000161F3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a</w:t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38" w:type="dxa"/>
          </w:tcPr>
          <w:p w14:paraId="2720F0C4" w14:textId="205E23D9" w:rsidR="00DE242E" w:rsidRPr="009508D7" w:rsidRDefault="00CB61E1" w:rsidP="0062017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2017A" w:rsidRPr="009508D7">
              <w:rPr>
                <w:rFonts w:ascii="Arial" w:hAnsi="Arial" w:cs="Arial"/>
                <w:b/>
                <w:bCs/>
                <w:sz w:val="22"/>
                <w:szCs w:val="22"/>
              </w:rPr>
              <w:t>iscrimination</w:t>
            </w:r>
            <w:r w:rsidR="00DE242E" w:rsidRPr="00950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6A1CDC">
              <w:rPr>
                <w:rFonts w:ascii="Arial" w:hAnsi="Arial" w:cs="Arial"/>
                <w:sz w:val="22"/>
                <w:szCs w:val="22"/>
              </w:rPr>
              <w:t>7</w:t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t xml:space="preserve"> case file</w:t>
            </w:r>
            <w:r w:rsidR="0062017A" w:rsidRPr="009508D7">
              <w:rPr>
                <w:rFonts w:ascii="Arial" w:hAnsi="Arial" w:cs="Arial"/>
                <w:sz w:val="22"/>
                <w:szCs w:val="22"/>
              </w:rPr>
              <w:t>s</w:t>
            </w:r>
            <w:r w:rsidR="006A1CDC">
              <w:rPr>
                <w:rFonts w:ascii="Arial" w:hAnsi="Arial" w:cs="Arial"/>
                <w:sz w:val="22"/>
                <w:szCs w:val="22"/>
              </w:rPr>
              <w:t xml:space="preserve"> (of which 4 must relate to Discrimination at Work)</w:t>
            </w:r>
          </w:p>
          <w:p w14:paraId="176A7B85" w14:textId="77777777" w:rsidR="00893A1A" w:rsidRPr="009508D7" w:rsidRDefault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B114B9F" w14:textId="77777777" w:rsidR="00DE242E" w:rsidRPr="009508D7" w:rsidRDefault="00DE242E" w:rsidP="008E4AF8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118EF658" w14:textId="77777777" w:rsidR="0062017A" w:rsidRPr="009508D7" w:rsidRDefault="0062017A" w:rsidP="008E4AF8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8D50E1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64A972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C54EDC" w14:textId="77777777" w:rsidR="003E4754" w:rsidRPr="009508D7" w:rsidRDefault="003E4754" w:rsidP="008E4AF8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86F1C99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A8E8C8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F71A45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B7AC32" w14:textId="77777777" w:rsidR="00893A1A" w:rsidRPr="009508D7" w:rsidRDefault="00893A1A" w:rsidP="00893A1A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55DFFE" w14:textId="77777777" w:rsidR="003E4754" w:rsidRPr="009508D7" w:rsidRDefault="003E4754" w:rsidP="008E4AF8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8AB" w:rsidRPr="009508D7" w14:paraId="4841CF01" w14:textId="77777777" w:rsidTr="00C14424">
        <w:tc>
          <w:tcPr>
            <w:tcW w:w="744" w:type="dxa"/>
            <w:gridSpan w:val="2"/>
          </w:tcPr>
          <w:p w14:paraId="2C055DEE" w14:textId="639FC2FB" w:rsidR="00B668AB" w:rsidRPr="009508D7" w:rsidRDefault="00F91CE8" w:rsidP="000161F3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668AB" w:rsidRPr="009508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38" w:type="dxa"/>
          </w:tcPr>
          <w:p w14:paraId="1796FB80" w14:textId="030801A9" w:rsidR="000C0FE6" w:rsidRPr="009508D7" w:rsidRDefault="00F91CE8" w:rsidP="009508D7">
            <w:pPr>
              <w:pStyle w:val="annexaandor"/>
              <w:ind w:lef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8AB" w:rsidRPr="009508D7">
              <w:rPr>
                <w:rFonts w:ascii="Arial" w:hAnsi="Arial" w:cs="Arial"/>
                <w:sz w:val="22"/>
                <w:szCs w:val="22"/>
              </w:rPr>
              <w:t>examp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668AB" w:rsidRPr="009508D7">
              <w:rPr>
                <w:rFonts w:ascii="Arial" w:hAnsi="Arial" w:cs="Arial"/>
                <w:sz w:val="22"/>
                <w:szCs w:val="22"/>
              </w:rPr>
              <w:t xml:space="preserve"> of a case involving arguments about reasonable adjustments</w:t>
            </w:r>
          </w:p>
        </w:tc>
        <w:tc>
          <w:tcPr>
            <w:tcW w:w="2306" w:type="dxa"/>
          </w:tcPr>
          <w:p w14:paraId="31534504" w14:textId="77777777" w:rsidR="00B668AB" w:rsidRPr="009508D7" w:rsidRDefault="00B668AB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192A30" w14:textId="77777777" w:rsidR="007249C1" w:rsidRPr="009508D7" w:rsidRDefault="007249C1" w:rsidP="007249C1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3B2B21" w14:textId="628B681E" w:rsidR="007249C1" w:rsidRPr="009508D7" w:rsidRDefault="00724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gridSpan w:val="3"/>
          </w:tcPr>
          <w:p w14:paraId="2D743DB1" w14:textId="77777777" w:rsidR="00B668AB" w:rsidRPr="009508D7" w:rsidRDefault="00B668AB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F59B5C" w14:textId="77777777" w:rsidR="007249C1" w:rsidRPr="009508D7" w:rsidRDefault="007249C1" w:rsidP="007249C1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F24B5B" w14:textId="5F6F895D" w:rsidR="007249C1" w:rsidRPr="009508D7" w:rsidRDefault="00724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F3767" w14:textId="77777777" w:rsidR="000C0FE6" w:rsidRPr="009508D7" w:rsidRDefault="000C0FE6">
      <w:pPr>
        <w:rPr>
          <w:rFonts w:ascii="Arial" w:hAnsi="Arial" w:cs="Arial"/>
          <w:sz w:val="22"/>
          <w:szCs w:val="22"/>
        </w:rPr>
      </w:pPr>
    </w:p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9508D7" w14:paraId="33DF2EE8" w14:textId="77777777" w:rsidTr="0022269E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1FED1C53" w14:textId="77777777" w:rsidR="00DE242E" w:rsidRPr="009508D7" w:rsidRDefault="00DE242E" w:rsidP="008E4AF8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66644E94" w14:textId="77777777" w:rsidR="00DE242E" w:rsidRPr="009508D7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312766F9" w14:textId="77777777" w:rsidR="00DE242E" w:rsidRPr="009508D7" w:rsidRDefault="00DE242E" w:rsidP="008E4AF8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4FA624D0" w14:textId="77777777" w:rsidR="00DE242E" w:rsidRPr="009508D7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9F2AC3" w:rsidRPr="009508D7" w14:paraId="403A2069" w14:textId="77777777" w:rsidTr="0022269E">
        <w:tc>
          <w:tcPr>
            <w:tcW w:w="675" w:type="dxa"/>
          </w:tcPr>
          <w:p w14:paraId="141750FA" w14:textId="77777777" w:rsidR="009F2AC3" w:rsidRPr="009508D7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431" w:type="dxa"/>
          </w:tcPr>
          <w:p w14:paraId="1BD41CCF" w14:textId="3326A02F" w:rsidR="009F2AC3" w:rsidRPr="009508D7" w:rsidRDefault="007249C1" w:rsidP="00CA40B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eastAsia="Times New Roman" w:hAnsi="Arial" w:cs="Arial"/>
                <w:sz w:val="22"/>
                <w:szCs w:val="22"/>
              </w:rPr>
              <w:t xml:space="preserve">Advice and assistance on proceedings in an employment tribunal (ET) or representation </w:t>
            </w:r>
            <w:r w:rsidRPr="009508D7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in the County Court or Employment Appeal Tribunal (EAT).</w:t>
            </w:r>
          </w:p>
          <w:p w14:paraId="3361EFB1" w14:textId="77777777" w:rsidR="009F2AC3" w:rsidRPr="009508D7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BA6287F" w14:textId="7CCCEA49" w:rsidR="007249C1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069FA2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0909922" w14:textId="63638AB3" w:rsidR="007249C1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49C1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BD462D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C3" w:rsidRPr="009508D7" w14:paraId="1AB50498" w14:textId="77777777" w:rsidTr="0022269E">
        <w:tc>
          <w:tcPr>
            <w:tcW w:w="675" w:type="dxa"/>
          </w:tcPr>
          <w:p w14:paraId="10FA43D9" w14:textId="77777777" w:rsidR="009F2AC3" w:rsidRPr="009508D7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431" w:type="dxa"/>
          </w:tcPr>
          <w:p w14:paraId="6C099E4B" w14:textId="77777777" w:rsidR="009F2AC3" w:rsidRPr="009508D7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1 example of advice to the client about the merits of a review/appeal to the EAT or review of an ET decision</w:t>
            </w:r>
          </w:p>
          <w:p w14:paraId="480A8181" w14:textId="77777777" w:rsidR="009F2AC3" w:rsidRPr="009508D7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6171F2F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142870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14:paraId="30602CC7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A28AD5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AC3" w:rsidRPr="009508D7" w14:paraId="74127B2D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2D7DEE65" w14:textId="77777777" w:rsidR="009F2AC3" w:rsidRPr="009508D7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32F74DA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1 example of consideration of procedural points, for example:</w:t>
            </w:r>
          </w:p>
          <w:p w14:paraId="5EA2B911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1. Application for discovery;</w:t>
            </w:r>
          </w:p>
          <w:p w14:paraId="23A2B445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2. Representation at a preliminary hearing</w:t>
            </w:r>
          </w:p>
          <w:p w14:paraId="33EA6E8B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3. Request for further and better </w:t>
            </w:r>
            <w:proofErr w:type="gramStart"/>
            <w:r w:rsidRPr="009508D7">
              <w:rPr>
                <w:rFonts w:ascii="Arial" w:hAnsi="Arial" w:cs="Arial"/>
                <w:sz w:val="22"/>
                <w:szCs w:val="22"/>
              </w:rPr>
              <w:t>particulars or</w:t>
            </w:r>
            <w:proofErr w:type="gramEnd"/>
            <w:r w:rsidRPr="009508D7">
              <w:rPr>
                <w:rFonts w:ascii="Arial" w:hAnsi="Arial" w:cs="Arial"/>
                <w:sz w:val="22"/>
                <w:szCs w:val="22"/>
              </w:rPr>
              <w:t xml:space="preserve"> written answers to questions</w:t>
            </w:r>
          </w:p>
          <w:p w14:paraId="439F9C2B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5D36F702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20AEFC51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2AC3" w:rsidRPr="009508D7" w14:paraId="1D1D52ED" w14:textId="77777777" w:rsidTr="0022269E">
        <w:tc>
          <w:tcPr>
            <w:tcW w:w="675" w:type="dxa"/>
          </w:tcPr>
          <w:p w14:paraId="040C5FB1" w14:textId="77777777" w:rsidR="009F2AC3" w:rsidRPr="009508D7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4431" w:type="dxa"/>
          </w:tcPr>
          <w:p w14:paraId="69BFC3F8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1 example of advice to the client about enforcing an award.</w:t>
            </w:r>
          </w:p>
          <w:p w14:paraId="7CCDE38C" w14:textId="77777777" w:rsidR="009F2AC3" w:rsidRPr="009508D7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19F65A1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0A7707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</w:tcPr>
          <w:p w14:paraId="3B852175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61699B" w14:textId="77777777" w:rsidR="009F2AC3" w:rsidRPr="009508D7" w:rsidRDefault="009F2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69E" w:rsidRPr="009508D7" w14:paraId="431DB53A" w14:textId="77777777" w:rsidTr="0022269E">
        <w:tc>
          <w:tcPr>
            <w:tcW w:w="675" w:type="dxa"/>
            <w:tcBorders>
              <w:bottom w:val="double" w:sz="4" w:space="0" w:color="auto"/>
            </w:tcBorders>
          </w:tcPr>
          <w:p w14:paraId="09030C11" w14:textId="77777777" w:rsidR="0022269E" w:rsidRPr="009508D7" w:rsidDel="0051297B" w:rsidRDefault="0022269E" w:rsidP="00E033AC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54F2A3F8" w14:textId="77777777" w:rsidR="0022269E" w:rsidRPr="009508D7" w:rsidRDefault="0022269E" w:rsidP="00E033A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iCs/>
                <w:sz w:val="22"/>
                <w:szCs w:val="22"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 w:rsidRPr="009508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7B8938FB" w14:textId="77777777" w:rsidR="0022269E" w:rsidRPr="009508D7" w:rsidRDefault="0022269E" w:rsidP="00E033AC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5BF7DB" w14:textId="77777777" w:rsidR="0022269E" w:rsidRPr="009508D7" w:rsidRDefault="0022269E" w:rsidP="00E033AC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1540845F" w14:textId="77777777" w:rsidR="0022269E" w:rsidRPr="009508D7" w:rsidRDefault="0022269E" w:rsidP="00E033AC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22F4FE" w14:textId="77777777" w:rsidR="0022269E" w:rsidRPr="009508D7" w:rsidRDefault="0022269E" w:rsidP="00E033AC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E3CB2" w14:textId="77777777" w:rsidR="00107909" w:rsidRPr="000B32B6" w:rsidRDefault="00107909" w:rsidP="00107909">
      <w:pPr>
        <w:rPr>
          <w:rFonts w:ascii="Arial" w:hAnsi="Arial" w:cs="Arial"/>
        </w:rPr>
      </w:pPr>
    </w:p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9508D7" w14:paraId="29F4CC89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44A3402" w14:textId="77777777" w:rsidR="00107909" w:rsidRPr="009508D7" w:rsidRDefault="004C7298" w:rsidP="005A0C7F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lastRenderedPageBreak/>
              <w:t>4</w:t>
            </w:r>
            <w:r w:rsidR="00107909" w:rsidRPr="009508D7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DBA25FD" w14:textId="77777777" w:rsidR="00107909" w:rsidRPr="009508D7" w:rsidRDefault="002416B9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Discrimination</w:t>
            </w:r>
            <w:r w:rsidR="00B1348C" w:rsidRPr="009508D7">
              <w:rPr>
                <w:rFonts w:ascii="Arial" w:hAnsi="Arial" w:cs="Arial"/>
                <w:szCs w:val="22"/>
              </w:rPr>
              <w:t xml:space="preserve"> </w:t>
            </w:r>
            <w:r w:rsidR="00107909" w:rsidRPr="009508D7">
              <w:rPr>
                <w:rFonts w:ascii="Arial" w:hAnsi="Arial" w:cs="Arial"/>
                <w:szCs w:val="22"/>
              </w:rPr>
              <w:t>Case Involvement</w:t>
            </w:r>
          </w:p>
          <w:p w14:paraId="49503F17" w14:textId="77777777" w:rsidR="00587FA0" w:rsidRPr="009508D7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9508D7">
              <w:rPr>
                <w:rFonts w:ascii="Arial" w:hAnsi="Arial" w:cs="Arial"/>
                <w:szCs w:val="22"/>
              </w:rPr>
              <w:t>full time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9508D7">
              <w:rPr>
                <w:rFonts w:ascii="Arial" w:hAnsi="Arial" w:cs="Arial"/>
                <w:szCs w:val="22"/>
              </w:rPr>
              <w:t>first three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26912994" w14:textId="77777777" w:rsidR="00107909" w:rsidRPr="009508D7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9508D7">
              <w:rPr>
                <w:rFonts w:ascii="Arial" w:hAnsi="Arial" w:cs="Arial"/>
                <w:szCs w:val="22"/>
              </w:rPr>
              <w:t xml:space="preserve"> part-time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9508D7">
              <w:rPr>
                <w:rFonts w:ascii="Arial" w:hAnsi="Arial" w:cs="Arial"/>
                <w:szCs w:val="22"/>
              </w:rPr>
              <w:t>all five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444AB7" w:rsidRPr="009508D7" w14:paraId="4449286F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577F55" w14:textId="77777777" w:rsidR="00444AB7" w:rsidRPr="009508D7" w:rsidRDefault="00444AB7" w:rsidP="005A0C7F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BCB85E" w14:textId="77777777" w:rsidR="00444AB7" w:rsidRPr="009508D7" w:rsidRDefault="00587FA0" w:rsidP="005A0C7F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9508D7">
              <w:rPr>
                <w:rFonts w:ascii="Arial" w:hAnsi="Arial" w:cs="Arial"/>
                <w:b w:val="0"/>
                <w:szCs w:val="22"/>
              </w:rPr>
              <w:t>(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4F9DBD8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073C450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43EF88C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D1D146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2565009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 xml:space="preserve">Hours </w:t>
            </w:r>
            <w:proofErr w:type="gramStart"/>
            <w:r w:rsidRPr="009508D7">
              <w:rPr>
                <w:rFonts w:ascii="Arial" w:hAnsi="Arial" w:cs="Arial"/>
                <w:szCs w:val="22"/>
              </w:rPr>
              <w:t>in  months</w:t>
            </w:r>
            <w:proofErr w:type="gramEnd"/>
            <w:r w:rsidRPr="009508D7">
              <w:rPr>
                <w:rFonts w:ascii="Arial" w:hAnsi="Arial" w:cs="Arial"/>
                <w:szCs w:val="22"/>
              </w:rPr>
              <w:t xml:space="preserve">  49 to 60 </w:t>
            </w:r>
          </w:p>
        </w:tc>
      </w:tr>
      <w:tr w:rsidR="00444AB7" w:rsidRPr="009508D7" w14:paraId="61CEC9A2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5A108E3" w14:textId="77777777" w:rsidR="00444AB7" w:rsidRPr="009508D7" w:rsidRDefault="00444AB7" w:rsidP="005A0C7F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DDEBFC9" w14:textId="77777777" w:rsidR="00444AB7" w:rsidRPr="009508D7" w:rsidRDefault="00444AB7" w:rsidP="005A0C7F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705B42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508D7">
              <w:rPr>
                <w:rFonts w:ascii="Arial" w:hAnsi="Arial" w:cs="Arial"/>
                <w:b w:val="0"/>
                <w:bCs/>
                <w:szCs w:val="22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69D9A0" w14:textId="77777777" w:rsidR="00444AB7" w:rsidRPr="009508D7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t>Part-time</w:t>
            </w:r>
            <w:r w:rsidRPr="009508D7">
              <w:rPr>
                <w:rFonts w:ascii="Arial" w:hAnsi="Arial" w:cs="Arial"/>
                <w:b w:val="0"/>
                <w:bCs/>
                <w:szCs w:val="22"/>
              </w:rPr>
              <w:t xml:space="preserve"> supervisors only</w:t>
            </w:r>
          </w:p>
        </w:tc>
      </w:tr>
      <w:tr w:rsidR="00DE242E" w:rsidRPr="009508D7" w14:paraId="6FC0874C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A2517" w14:textId="77777777" w:rsidR="00DE242E" w:rsidRPr="009508D7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670DCA01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Personal casework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0B82B9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BE70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11709041" w14:textId="77777777" w:rsidR="00DE242E" w:rsidRPr="009508D7" w:rsidRDefault="00DE242E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65ABE9E" w14:textId="77777777" w:rsidR="00DE242E" w:rsidRPr="009508D7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24F854D" w14:textId="77777777" w:rsidR="00DE242E" w:rsidRPr="009508D7" w:rsidRDefault="00DE242E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B97C8A" w14:textId="77777777" w:rsidR="00DE242E" w:rsidRPr="009508D7" w:rsidRDefault="00DE242E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9EBA25C" w14:textId="77777777" w:rsidR="00DE242E" w:rsidRPr="009508D7" w:rsidRDefault="00DE242E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42E" w:rsidRPr="009508D7" w14:paraId="482658E7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1373AF" w14:textId="77777777" w:rsidR="00DE242E" w:rsidRPr="009508D7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9CAD4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F70115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F142D7" w14:textId="77777777" w:rsidR="00DE242E" w:rsidRPr="009508D7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9E257F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0115F7D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891CE6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42E" w:rsidRPr="009508D7" w14:paraId="3552F7AF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7C59" w14:textId="77777777" w:rsidR="00DE242E" w:rsidRPr="009508D7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8216C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0F703D5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5AB375" w14:textId="77777777" w:rsidR="00DE242E" w:rsidRPr="009508D7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A3685F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C853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FCDA64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7909" w:rsidRPr="009508D7" w14:paraId="7F291D8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4C7BF" w14:textId="77777777" w:rsidR="00107909" w:rsidRPr="009508D7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2B9FB5B1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File Review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XE “File Review”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A0FD5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0E31A1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929965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413A27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C99DA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2C3E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7909" w:rsidRPr="009508D7" w14:paraId="4676279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E265F" w14:textId="77777777" w:rsidR="00107909" w:rsidRPr="009508D7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21F2E70D" w14:textId="36FCFBE6" w:rsidR="00107909" w:rsidRPr="009508D7" w:rsidRDefault="009508D7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5570">
              <w:rPr>
                <w:rFonts w:ascii="Arial" w:hAnsi="Arial" w:cs="Arial"/>
                <w:sz w:val="22"/>
                <w:szCs w:val="22"/>
              </w:rPr>
              <w:t>External training</w:t>
            </w:r>
            <w:r w:rsidRPr="0037557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75570">
              <w:rPr>
                <w:rFonts w:ascii="Arial" w:hAnsi="Arial" w:cs="Arial"/>
                <w:sz w:val="22"/>
                <w:szCs w:val="22"/>
              </w:rPr>
              <w:instrText xml:space="preserve"> XE “training” </w:instrText>
            </w:r>
            <w:r w:rsidRPr="003755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75570">
              <w:rPr>
                <w:rFonts w:ascii="Arial" w:hAnsi="Arial" w:cs="Arial"/>
                <w:sz w:val="22"/>
                <w:szCs w:val="22"/>
              </w:rPr>
              <w:t xml:space="preserve"> delivery (meeting any professional development requirements of your Relevant Professional Body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9DB5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32D2D99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73B48BC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21B6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C226B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5434B0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7909" w:rsidRPr="009508D7" w14:paraId="2D7974B8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9BC2C" w14:textId="77777777" w:rsidR="00107909" w:rsidRPr="009508D7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6514C889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E26D4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0484E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6B95B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E5B7ABA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68004F7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84B57F0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07909" w:rsidRPr="009508D7" w14:paraId="7952BA9B" w14:textId="77777777" w:rsidTr="00C14424">
        <w:trPr>
          <w:cantSplit/>
          <w:trHeight w:val="1547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8B37" w14:textId="77777777" w:rsidR="00107909" w:rsidRPr="009508D7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630C84AF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Other supervision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B2741" w14:textId="77777777" w:rsidR="00107909" w:rsidRPr="009508D7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2DE837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326CB6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D8136B8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1CF7F4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F610D93" w14:textId="77777777" w:rsidR="00107909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107909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909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E242E" w:rsidRPr="009508D7" w14:paraId="409F656F" w14:textId="77777777" w:rsidTr="00C14424">
        <w:trPr>
          <w:cantSplit/>
          <w:trHeight w:val="954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DD666" w14:textId="77777777" w:rsidR="00DE242E" w:rsidRPr="009508D7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6FE43" w14:textId="77777777" w:rsidR="00DE242E" w:rsidRPr="009508D7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5503E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436C3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5A152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8F66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BEFE8" w14:textId="77777777" w:rsidR="00DE242E" w:rsidRPr="009508D7" w:rsidRDefault="00235A5D" w:rsidP="005A0C7F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8D7">
              <w:rPr>
                <w:rFonts w:ascii="Arial" w:hAnsi="Arial" w:cs="Arial"/>
                <w:sz w:val="22"/>
                <w:szCs w:val="22"/>
              </w:rPr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242E"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9508D7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9508D7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508D7">
              <w:rPr>
                <w:rFonts w:ascii="Arial" w:hAnsi="Arial" w:cs="Arial"/>
                <w:szCs w:val="22"/>
              </w:rPr>
              <w:lastRenderedPageBreak/>
              <w:t xml:space="preserve">5. </w:t>
            </w:r>
            <w:r w:rsidR="00107909" w:rsidRPr="009508D7">
              <w:rPr>
                <w:rFonts w:ascii="Arial" w:hAnsi="Arial" w:cs="Arial"/>
                <w:szCs w:val="22"/>
              </w:rPr>
              <w:t>Declaration</w:t>
            </w:r>
          </w:p>
        </w:tc>
      </w:tr>
      <w:tr w:rsidR="005A0C7F" w:rsidRPr="009508D7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1A5FE472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sz w:val="22"/>
                <w:szCs w:val="22"/>
              </w:rPr>
              <w:t xml:space="preserve">This Supervisor was and continues to be employed by the organisation named at 1 above as at the date of completion of this form. </w:t>
            </w:r>
          </w:p>
          <w:p w14:paraId="6BCBAD4C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FC42C2D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Tick box to confirm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656B">
              <w:rPr>
                <w:rFonts w:ascii="Arial" w:hAnsi="Arial" w:cs="Arial"/>
                <w:sz w:val="22"/>
                <w:szCs w:val="22"/>
              </w:rPr>
            </w:r>
            <w:r w:rsidR="009E65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DFA606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5F0E867" w14:textId="77777777" w:rsidR="005A0C7F" w:rsidRPr="009508D7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a person with powers of representation, decision or control of the organisation </w:t>
            </w:r>
            <w:r w:rsidRPr="009508D7">
              <w:rPr>
                <w:rFonts w:ascii="Arial" w:hAnsi="Arial" w:cs="Arial"/>
                <w:b/>
                <w:sz w:val="22"/>
                <w:szCs w:val="22"/>
              </w:rPr>
              <w:t xml:space="preserve">named at 1 above, I </w:t>
            </w:r>
            <w:r w:rsidRPr="00950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ify the information provided in this form and vouch that it is accurate.  </w:t>
            </w:r>
          </w:p>
          <w:p w14:paraId="1610A86A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8199AB1" w14:textId="77777777" w:rsidR="005A0C7F" w:rsidRPr="009508D7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5023E9" w14:textId="77777777" w:rsidR="005A0C7F" w:rsidRPr="009508D7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7E708C" w14:textId="77777777" w:rsidR="005A0C7F" w:rsidRPr="009508D7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8D7">
              <w:rPr>
                <w:rFonts w:ascii="Arial" w:hAnsi="Arial" w:cs="Arial"/>
                <w:sz w:val="22"/>
                <w:szCs w:val="22"/>
              </w:rPr>
              <w:t xml:space="preserve"> (e.g. Partner, Director, Trustee)</w:t>
            </w:r>
          </w:p>
          <w:p w14:paraId="47B0689A" w14:textId="77777777" w:rsidR="005A0C7F" w:rsidRPr="009508D7" w:rsidRDefault="005A0C7F" w:rsidP="005A0C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5A9A933" w14:textId="77777777" w:rsidR="005A0C7F" w:rsidRPr="009508D7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08D7">
              <w:rPr>
                <w:rFonts w:ascii="Arial" w:hAnsi="Arial" w:cs="Arial"/>
                <w:sz w:val="22"/>
                <w:szCs w:val="22"/>
              </w:rPr>
              <w:t xml:space="preserve">Dated: 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08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8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A5D" w:rsidRPr="009508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ADA2" w14:textId="77777777" w:rsidR="00276536" w:rsidRDefault="00276536" w:rsidP="004F1B4A">
      <w:r>
        <w:separator/>
      </w:r>
    </w:p>
  </w:endnote>
  <w:endnote w:type="continuationSeparator" w:id="0">
    <w:p w14:paraId="11F4D973" w14:textId="77777777" w:rsidR="00276536" w:rsidRDefault="00276536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AEFC" w14:textId="2F6E17D1" w:rsidR="00831C30" w:rsidRDefault="006A1CDC">
    <w:pPr>
      <w:pStyle w:val="Footer"/>
    </w:pPr>
    <w:r>
      <w:t>April 2018</w:t>
    </w:r>
  </w:p>
  <w:p w14:paraId="79BCC6FC" w14:textId="77777777" w:rsidR="00B668AB" w:rsidRDefault="00B6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F808" w14:textId="77777777" w:rsidR="00276536" w:rsidRDefault="00276536" w:rsidP="004F1B4A">
      <w:r>
        <w:separator/>
      </w:r>
    </w:p>
  </w:footnote>
  <w:footnote w:type="continuationSeparator" w:id="0">
    <w:p w14:paraId="63FF6B06" w14:textId="77777777" w:rsidR="00276536" w:rsidRDefault="00276536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RBMmzDhz+5aj9tvw7l9PDD01DKnk1wEur1EKd/k3nyDdAdVZ0GZHv7s6684rZXwKbIZhmGweR6nXpNLS5w3ug==" w:salt="XrlQDU3RSrrfQbQAzzJPs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9"/>
    <w:rsid w:val="000136DF"/>
    <w:rsid w:val="000161F3"/>
    <w:rsid w:val="000163B1"/>
    <w:rsid w:val="00067E37"/>
    <w:rsid w:val="000B32B6"/>
    <w:rsid w:val="000C0FE6"/>
    <w:rsid w:val="000C1161"/>
    <w:rsid w:val="000D1F01"/>
    <w:rsid w:val="00107909"/>
    <w:rsid w:val="0017567B"/>
    <w:rsid w:val="001A5E56"/>
    <w:rsid w:val="0021495A"/>
    <w:rsid w:val="0022269E"/>
    <w:rsid w:val="00235A5D"/>
    <w:rsid w:val="002416B9"/>
    <w:rsid w:val="002416D4"/>
    <w:rsid w:val="00252742"/>
    <w:rsid w:val="00265324"/>
    <w:rsid w:val="00276536"/>
    <w:rsid w:val="002A1DC9"/>
    <w:rsid w:val="002B784A"/>
    <w:rsid w:val="002D04EB"/>
    <w:rsid w:val="003323D3"/>
    <w:rsid w:val="00366199"/>
    <w:rsid w:val="003E4754"/>
    <w:rsid w:val="00402DEA"/>
    <w:rsid w:val="004041D1"/>
    <w:rsid w:val="00426915"/>
    <w:rsid w:val="004422B1"/>
    <w:rsid w:val="00444AB7"/>
    <w:rsid w:val="004648F6"/>
    <w:rsid w:val="004C7298"/>
    <w:rsid w:val="004F1B4A"/>
    <w:rsid w:val="00520310"/>
    <w:rsid w:val="00530E01"/>
    <w:rsid w:val="00537E21"/>
    <w:rsid w:val="0057153D"/>
    <w:rsid w:val="00587FA0"/>
    <w:rsid w:val="0059601C"/>
    <w:rsid w:val="005A0C7F"/>
    <w:rsid w:val="005C6662"/>
    <w:rsid w:val="005E55DC"/>
    <w:rsid w:val="005F3C28"/>
    <w:rsid w:val="006019AC"/>
    <w:rsid w:val="0062017A"/>
    <w:rsid w:val="00624D03"/>
    <w:rsid w:val="006A1CDC"/>
    <w:rsid w:val="006A7594"/>
    <w:rsid w:val="006B34AE"/>
    <w:rsid w:val="006D43EC"/>
    <w:rsid w:val="006E2168"/>
    <w:rsid w:val="007249C1"/>
    <w:rsid w:val="00750BB3"/>
    <w:rsid w:val="00781D17"/>
    <w:rsid w:val="007B5E1A"/>
    <w:rsid w:val="008007AE"/>
    <w:rsid w:val="00821B45"/>
    <w:rsid w:val="00831C30"/>
    <w:rsid w:val="00831FAC"/>
    <w:rsid w:val="00836D99"/>
    <w:rsid w:val="00852B45"/>
    <w:rsid w:val="00857C6C"/>
    <w:rsid w:val="00873D1B"/>
    <w:rsid w:val="00884FF9"/>
    <w:rsid w:val="00893A1A"/>
    <w:rsid w:val="0089589F"/>
    <w:rsid w:val="00896BF7"/>
    <w:rsid w:val="008B4285"/>
    <w:rsid w:val="008E4AF8"/>
    <w:rsid w:val="00917A3E"/>
    <w:rsid w:val="009508D7"/>
    <w:rsid w:val="0095379C"/>
    <w:rsid w:val="009832FE"/>
    <w:rsid w:val="009E656B"/>
    <w:rsid w:val="009F2AC3"/>
    <w:rsid w:val="00A80CCC"/>
    <w:rsid w:val="00A9071E"/>
    <w:rsid w:val="00B1348C"/>
    <w:rsid w:val="00B15F4F"/>
    <w:rsid w:val="00B21BD2"/>
    <w:rsid w:val="00B378DD"/>
    <w:rsid w:val="00B42CC2"/>
    <w:rsid w:val="00B668AB"/>
    <w:rsid w:val="00BE334A"/>
    <w:rsid w:val="00C03C23"/>
    <w:rsid w:val="00C04590"/>
    <w:rsid w:val="00C04BAB"/>
    <w:rsid w:val="00C14424"/>
    <w:rsid w:val="00C15F7F"/>
    <w:rsid w:val="00C307E1"/>
    <w:rsid w:val="00C52358"/>
    <w:rsid w:val="00C6177A"/>
    <w:rsid w:val="00CA40B8"/>
    <w:rsid w:val="00CB61E1"/>
    <w:rsid w:val="00CB6694"/>
    <w:rsid w:val="00CC6260"/>
    <w:rsid w:val="00CC77F5"/>
    <w:rsid w:val="00D308A7"/>
    <w:rsid w:val="00D557D1"/>
    <w:rsid w:val="00DE1F18"/>
    <w:rsid w:val="00DE242E"/>
    <w:rsid w:val="00DE7F77"/>
    <w:rsid w:val="00E033AC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6726F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5B97-58C1-445D-8D41-D33716B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Supervisor Declaration Form</vt:lpstr>
    </vt:vector>
  </TitlesOfParts>
  <Company>Ministry of Justice</Company>
  <LinksUpToDate>false</LinksUpToDate>
  <CharactersWithSpaces>5589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Supervisor Declaration Form</dc:title>
  <dc:subject>Discrimination Supervisor Declaration Form</dc:subject>
  <dc:creator>Legal Services Commission</dc:creator>
  <cp:keywords>Discrimination, Supervisor</cp:keywords>
  <dc:description/>
  <cp:lastModifiedBy>Davies, Terence (LAA)</cp:lastModifiedBy>
  <cp:revision>8</cp:revision>
  <cp:lastPrinted>2018-04-26T08:37:00Z</cp:lastPrinted>
  <dcterms:created xsi:type="dcterms:W3CDTF">2018-04-26T08:11:00Z</dcterms:created>
  <dcterms:modified xsi:type="dcterms:W3CDTF">2018-04-26T12:57:00Z</dcterms:modified>
  <cp:category>civil</cp:category>
  <cp:contentStatus>final</cp:contentStatus>
</cp:coreProperties>
</file>